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876893859"/>
        <w:docPartObj>
          <w:docPartGallery w:val="Cover Pages"/>
          <w:docPartUnique/>
        </w:docPartObj>
      </w:sdtPr>
      <w:sdtContent>
        <w:p w14:paraId="36EFD09C" w14:textId="05F3C816" w:rsidR="00AC3312" w:rsidRDefault="00AC331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922B0D0" wp14:editId="32E5E19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tâ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tâ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59904A2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DBBQABgAIAAAAIQD1ompa2QAAAAYBAAAPAAAA&#10;ZHJzL2Rvd25yZXYueG1sTI9Bb8IwDIXvk/YfIk/abaRlG9u6pgihcUYULtxC4zXVEqdqApR/P7PL&#10;uFh+etZ7n8v56J044RC7QArySQYCqQmmo1bBbrt6egcRkyajXSBUcMEI8+r+rtSFCWfa4KlOreAQ&#10;ioVWYFPqCyljY9HrOAk9EnvfYfA6sRxaaQZ95nDv5DTLZtLrjrjB6h6XFpuf+ui5N67fvpz068u4&#10;ssvFc+j2uKmVenwYF58gEo7p/xiu+IwOFTMdwpFMFE4BP5L+5tXLX6esD7x95C8gq1Le4le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">
                    <v:shape id="Retâ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156082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tâ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D95C915" wp14:editId="40F43C3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aixa de Texto 1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3DFE463" w14:textId="0734C2C0" w:rsidR="00AC3312" w:rsidRDefault="00D864B2">
                                <w:pPr>
                                  <w:pStyle w:val="SemEspaamento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 w:rsidRPr="00D864B2"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  <w:t>Conscientização sobre emissões individuais</w:t>
                                </w: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Resumo"/>
                                    <w:tag w:val=""/>
                                    <w:id w:val="1375273687"/>
                                    <w:showingPlcHdr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EndPr/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2D95C915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55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43DFE463" w14:textId="0734C2C0" w:rsidR="00AC3312" w:rsidRDefault="00D864B2">
                          <w:pPr>
                            <w:pStyle w:val="SemEspaamento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D864B2"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  <w:t>Conscientização sobre emissões individuais</w:t>
                          </w:r>
                          <w:sdt>
                            <w:sdt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Resumo"/>
                              <w:tag w:val=""/>
                              <w:id w:val="1375273687"/>
                              <w:showingPlcHdr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EndPr/>
                            <w:sdtContent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604CA10" wp14:editId="20C8868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aixa de Texto 15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43AF186" w14:textId="784E37CC" w:rsidR="00AC3312" w:rsidRDefault="00AC3312">
                                <w:pPr>
                                  <w:jc w:val="right"/>
                                  <w:rPr>
                                    <w:color w:val="156082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9E4FFB">
                                      <w:rPr>
                                        <w:caps/>
                                        <w:color w:val="156082" w:themeColor="accent1"/>
                                        <w:sz w:val="64"/>
                                        <w:szCs w:val="64"/>
                                      </w:rPr>
                                      <w:t>Greenprin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4507108" w14:textId="33B52AFE" w:rsidR="00AC3312" w:rsidRDefault="009E4FFB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Calculadora de emissão </w:t>
                                    </w:r>
                                    <w:r w:rsidR="00930ED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e carbon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604CA10" id="Caixa de Texto 157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443AF186" w14:textId="784E37CC" w:rsidR="00AC3312" w:rsidRDefault="00AC3312">
                          <w:pPr>
                            <w:jc w:val="right"/>
                            <w:rPr>
                              <w:color w:val="156082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9E4FFB">
                                <w:rPr>
                                  <w:caps/>
                                  <w:color w:val="156082" w:themeColor="accent1"/>
                                  <w:sz w:val="64"/>
                                  <w:szCs w:val="64"/>
                                </w:rPr>
                                <w:t>Greenprin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4507108" w14:textId="33B52AFE" w:rsidR="00AC3312" w:rsidRDefault="009E4FFB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Calculadora de emissão </w:t>
                              </w:r>
                              <w:r w:rsidR="00930ED8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e carbono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882862A" w14:textId="744FA884" w:rsidR="00B72232" w:rsidRDefault="006937C9" w:rsidP="0032593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80D643C" wp14:editId="015D0546">
                    <wp:simplePos x="0" y="0"/>
                    <wp:positionH relativeFrom="page">
                      <wp:posOffset>-838200</wp:posOffset>
                    </wp:positionH>
                    <wp:positionV relativeFrom="page">
                      <wp:posOffset>8743950</wp:posOffset>
                    </wp:positionV>
                    <wp:extent cx="8171815" cy="914400"/>
                    <wp:effectExtent l="0" t="0" r="0" b="6985"/>
                    <wp:wrapSquare wrapText="bothSides"/>
                    <wp:docPr id="152" name="Caixa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171815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5F58237B" w14:textId="6B16E705" w:rsidR="00AC3312" w:rsidRDefault="00AC3312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João Vinícius Alves</w:t>
                                    </w:r>
                                    <w:r w:rsidR="00D864B2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(559369) – Arthur Ramos (560</w:t>
                                    </w:r>
                                    <w:r w:rsidR="006937C9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417) – Juan Pablo (560445)</w:t>
                                    </w:r>
                                  </w:p>
                                </w:sdtContent>
                              </w:sdt>
                              <w:p w14:paraId="53560990" w14:textId="49646C90" w:rsidR="00AC3312" w:rsidRDefault="00AC3312">
                                <w:pPr>
                                  <w:pStyle w:val="SemEspaament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6937C9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w14:anchorId="380D643C" id="Caixa de Texto 153" o:spid="_x0000_s1028" type="#_x0000_t202" style="position:absolute;margin-left:-66pt;margin-top:688.5pt;width:643.45pt;height:1in;z-index:251660288;visibility:visible;mso-wrap-style:square;mso-width-percent:0;mso-height-percent:92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2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5F58237B" w14:textId="6B16E705" w:rsidR="00AC3312" w:rsidRDefault="00AC3312">
                              <w:pPr>
                                <w:pStyle w:val="SemEspaament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João Vinícius Alves</w:t>
                              </w:r>
                              <w:r w:rsidR="00D864B2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(559369) – Arthur Ramos (560</w:t>
                              </w:r>
                              <w:r w:rsidR="006937C9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417) – Juan Pablo (560445)</w:t>
                              </w:r>
                            </w:p>
                          </w:sdtContent>
                        </w:sdt>
                        <w:p w14:paraId="53560990" w14:textId="49646C90" w:rsidR="00AC3312" w:rsidRDefault="00AC3312">
                          <w:pPr>
                            <w:pStyle w:val="SemEspaament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6937C9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AC3312">
            <w:br w:type="page"/>
          </w:r>
        </w:p>
        <w:sdt>
          <w:sdtPr>
            <w:id w:val="573328859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HAnsi" w:hAnsiTheme="minorHAnsi" w:cstheme="minorBidi"/>
              <w:b/>
              <w:bCs/>
              <w:color w:val="auto"/>
              <w:kern w:val="2"/>
              <w:sz w:val="24"/>
              <w:szCs w:val="24"/>
              <w:lang w:eastAsia="en-US"/>
              <w14:ligatures w14:val="standardContextual"/>
            </w:rPr>
          </w:sdtEndPr>
          <w:sdtContent>
            <w:p w14:paraId="2AC57BB2" w14:textId="662769E6" w:rsidR="009E4FFB" w:rsidRDefault="009E4FFB">
              <w:pPr>
                <w:pStyle w:val="CabealhodoSumrio"/>
              </w:pPr>
              <w:r>
                <w:t>Sumário</w:t>
              </w:r>
            </w:p>
            <w:p w14:paraId="4F1DDDE6" w14:textId="3CA49ABF" w:rsidR="006937C9" w:rsidRDefault="009E4FFB">
              <w:pPr>
                <w:pStyle w:val="Sumrio1"/>
                <w:tabs>
                  <w:tab w:val="right" w:leader="dot" w:pos="8494"/>
                </w:tabs>
                <w:rPr>
                  <w:rFonts w:eastAsiaTheme="minorEastAsia"/>
                  <w:noProof/>
                  <w:lang w:eastAsia="pt-BR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82930789" w:history="1">
                <w:r w:rsidR="006937C9" w:rsidRPr="004D1F79">
                  <w:rPr>
                    <w:rStyle w:val="Hyperlink"/>
                    <w:noProof/>
                  </w:rPr>
                  <w:t>Descrição do Projeto</w:t>
                </w:r>
                <w:r w:rsidR="006937C9">
                  <w:rPr>
                    <w:noProof/>
                    <w:webHidden/>
                  </w:rPr>
                  <w:tab/>
                </w:r>
                <w:r w:rsidR="006937C9">
                  <w:rPr>
                    <w:noProof/>
                    <w:webHidden/>
                  </w:rPr>
                  <w:fldChar w:fldCharType="begin"/>
                </w:r>
                <w:r w:rsidR="006937C9">
                  <w:rPr>
                    <w:noProof/>
                    <w:webHidden/>
                  </w:rPr>
                  <w:instrText xml:space="preserve"> PAGEREF _Toc182930789 \h </w:instrText>
                </w:r>
                <w:r w:rsidR="006937C9">
                  <w:rPr>
                    <w:noProof/>
                    <w:webHidden/>
                  </w:rPr>
                </w:r>
                <w:r w:rsidR="006937C9">
                  <w:rPr>
                    <w:noProof/>
                    <w:webHidden/>
                  </w:rPr>
                  <w:fldChar w:fldCharType="separate"/>
                </w:r>
                <w:r w:rsidR="006937C9">
                  <w:rPr>
                    <w:noProof/>
                    <w:webHidden/>
                  </w:rPr>
                  <w:t>2</w:t>
                </w:r>
                <w:r w:rsidR="006937C9">
                  <w:rPr>
                    <w:noProof/>
                    <w:webHidden/>
                  </w:rPr>
                  <w:fldChar w:fldCharType="end"/>
                </w:r>
              </w:hyperlink>
            </w:p>
            <w:p w14:paraId="47D6936D" w14:textId="410A8871" w:rsidR="006937C9" w:rsidRDefault="006937C9">
              <w:pPr>
                <w:pStyle w:val="Sumrio1"/>
                <w:tabs>
                  <w:tab w:val="right" w:leader="dot" w:pos="8494"/>
                </w:tabs>
                <w:rPr>
                  <w:rFonts w:eastAsiaTheme="minorEastAsia"/>
                  <w:noProof/>
                  <w:lang w:eastAsia="pt-BR"/>
                </w:rPr>
              </w:pPr>
              <w:hyperlink w:anchor="_Toc182930790" w:history="1">
                <w:r w:rsidRPr="004D1F79">
                  <w:rPr>
                    <w:rStyle w:val="Hyperlink"/>
                    <w:noProof/>
                  </w:rPr>
                  <w:t>Funcionalidades Principai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293079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DE29265" w14:textId="4006CC01" w:rsidR="006937C9" w:rsidRDefault="006937C9">
              <w:pPr>
                <w:pStyle w:val="Sumrio1"/>
                <w:tabs>
                  <w:tab w:val="right" w:leader="dot" w:pos="8494"/>
                </w:tabs>
                <w:rPr>
                  <w:rFonts w:eastAsiaTheme="minorEastAsia"/>
                  <w:noProof/>
                  <w:lang w:eastAsia="pt-BR"/>
                </w:rPr>
              </w:pPr>
              <w:hyperlink w:anchor="_Toc182930791" w:history="1">
                <w:r w:rsidRPr="004D1F79">
                  <w:rPr>
                    <w:rStyle w:val="Hyperlink"/>
                    <w:noProof/>
                  </w:rPr>
                  <w:t>Diagrama de Class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293079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816DF58" w14:textId="41B0D933" w:rsidR="006937C9" w:rsidRDefault="006937C9">
              <w:pPr>
                <w:pStyle w:val="Sumrio1"/>
                <w:tabs>
                  <w:tab w:val="right" w:leader="dot" w:pos="8494"/>
                </w:tabs>
                <w:rPr>
                  <w:rFonts w:eastAsiaTheme="minorEastAsia"/>
                  <w:noProof/>
                  <w:lang w:eastAsia="pt-BR"/>
                </w:rPr>
              </w:pPr>
              <w:hyperlink w:anchor="_Toc182930792" w:history="1">
                <w:r w:rsidRPr="004D1F79">
                  <w:rPr>
                    <w:rStyle w:val="Hyperlink"/>
                    <w:noProof/>
                  </w:rPr>
                  <w:t>Acesse o projet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293079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52713B5" w14:textId="308304B7" w:rsidR="009E4FFB" w:rsidRDefault="009E4FFB"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1168F9A1" w14:textId="022AA181" w:rsidR="0032593D" w:rsidRPr="00B72232" w:rsidRDefault="00AC3312" w:rsidP="0032593D"/>
      </w:sdtContent>
    </w:sdt>
    <w:p w14:paraId="604D671A" w14:textId="77777777" w:rsidR="0032593D" w:rsidRDefault="0032593D" w:rsidP="0032593D">
      <w:pPr>
        <w:rPr>
          <w:b/>
          <w:bCs/>
        </w:rPr>
      </w:pPr>
    </w:p>
    <w:p w14:paraId="079A3839" w14:textId="77777777" w:rsidR="0032593D" w:rsidRDefault="0032593D" w:rsidP="0032593D">
      <w:pPr>
        <w:rPr>
          <w:b/>
          <w:bCs/>
        </w:rPr>
      </w:pPr>
    </w:p>
    <w:p w14:paraId="360B4820" w14:textId="77777777" w:rsidR="0032593D" w:rsidRDefault="0032593D" w:rsidP="0032593D">
      <w:pPr>
        <w:rPr>
          <w:b/>
          <w:bCs/>
        </w:rPr>
      </w:pPr>
    </w:p>
    <w:p w14:paraId="0745FFB8" w14:textId="77777777" w:rsidR="0032593D" w:rsidRDefault="0032593D" w:rsidP="0032593D">
      <w:pPr>
        <w:rPr>
          <w:b/>
          <w:bCs/>
        </w:rPr>
      </w:pPr>
    </w:p>
    <w:p w14:paraId="19B8250C" w14:textId="77777777" w:rsidR="0032593D" w:rsidRDefault="0032593D" w:rsidP="0032593D">
      <w:pPr>
        <w:rPr>
          <w:b/>
          <w:bCs/>
        </w:rPr>
      </w:pPr>
    </w:p>
    <w:p w14:paraId="576D4530" w14:textId="77777777" w:rsidR="0032593D" w:rsidRDefault="0032593D" w:rsidP="0032593D">
      <w:pPr>
        <w:rPr>
          <w:b/>
          <w:bCs/>
        </w:rPr>
      </w:pPr>
    </w:p>
    <w:p w14:paraId="37BA9616" w14:textId="77777777" w:rsidR="0032593D" w:rsidRDefault="0032593D" w:rsidP="0032593D">
      <w:pPr>
        <w:rPr>
          <w:b/>
          <w:bCs/>
        </w:rPr>
      </w:pPr>
    </w:p>
    <w:p w14:paraId="3F19D2D5" w14:textId="77777777" w:rsidR="0032593D" w:rsidRDefault="0032593D" w:rsidP="0032593D">
      <w:pPr>
        <w:rPr>
          <w:b/>
          <w:bCs/>
        </w:rPr>
      </w:pPr>
    </w:p>
    <w:p w14:paraId="66574680" w14:textId="77777777" w:rsidR="0032593D" w:rsidRDefault="0032593D" w:rsidP="0032593D">
      <w:pPr>
        <w:rPr>
          <w:b/>
          <w:bCs/>
        </w:rPr>
      </w:pPr>
    </w:p>
    <w:p w14:paraId="3CE3D977" w14:textId="77777777" w:rsidR="0032593D" w:rsidRDefault="0032593D" w:rsidP="0032593D">
      <w:pPr>
        <w:rPr>
          <w:b/>
          <w:bCs/>
        </w:rPr>
      </w:pPr>
    </w:p>
    <w:p w14:paraId="6DC5952D" w14:textId="77777777" w:rsidR="0032593D" w:rsidRDefault="0032593D" w:rsidP="0032593D">
      <w:pPr>
        <w:rPr>
          <w:b/>
          <w:bCs/>
        </w:rPr>
      </w:pPr>
    </w:p>
    <w:p w14:paraId="19EFB29C" w14:textId="77777777" w:rsidR="0032593D" w:rsidRDefault="0032593D" w:rsidP="0032593D">
      <w:pPr>
        <w:rPr>
          <w:b/>
          <w:bCs/>
        </w:rPr>
      </w:pPr>
    </w:p>
    <w:p w14:paraId="75ED5083" w14:textId="77777777" w:rsidR="0032593D" w:rsidRDefault="0032593D" w:rsidP="0032593D">
      <w:pPr>
        <w:rPr>
          <w:b/>
          <w:bCs/>
        </w:rPr>
      </w:pPr>
    </w:p>
    <w:p w14:paraId="4AC819A0" w14:textId="77777777" w:rsidR="0032593D" w:rsidRDefault="0032593D" w:rsidP="0032593D">
      <w:pPr>
        <w:rPr>
          <w:b/>
          <w:bCs/>
        </w:rPr>
      </w:pPr>
    </w:p>
    <w:p w14:paraId="09102AEA" w14:textId="77777777" w:rsidR="0032593D" w:rsidRDefault="0032593D" w:rsidP="0032593D">
      <w:pPr>
        <w:rPr>
          <w:b/>
          <w:bCs/>
        </w:rPr>
      </w:pPr>
    </w:p>
    <w:p w14:paraId="73226D4A" w14:textId="77777777" w:rsidR="0032593D" w:rsidRDefault="0032593D" w:rsidP="0032593D">
      <w:pPr>
        <w:rPr>
          <w:b/>
          <w:bCs/>
        </w:rPr>
      </w:pPr>
    </w:p>
    <w:p w14:paraId="6BA6EC7E" w14:textId="77777777" w:rsidR="00754ADC" w:rsidRDefault="00754ADC" w:rsidP="00B72232">
      <w:pPr>
        <w:pStyle w:val="Ttulo1"/>
      </w:pPr>
      <w:bookmarkStart w:id="0" w:name="_Toc182930789"/>
    </w:p>
    <w:p w14:paraId="03902F63" w14:textId="77777777" w:rsidR="00754ADC" w:rsidRDefault="00754ADC" w:rsidP="00754ADC"/>
    <w:p w14:paraId="5BB55D34" w14:textId="77777777" w:rsidR="00754ADC" w:rsidRPr="00754ADC" w:rsidRDefault="00754ADC" w:rsidP="00754ADC"/>
    <w:p w14:paraId="3490D810" w14:textId="24EE790F" w:rsidR="0032593D" w:rsidRPr="0032593D" w:rsidRDefault="0032593D" w:rsidP="00B72232">
      <w:pPr>
        <w:pStyle w:val="Ttulo1"/>
      </w:pPr>
      <w:r w:rsidRPr="0032593D">
        <w:t>Descrição do Projeto</w:t>
      </w:r>
      <w:bookmarkEnd w:id="0"/>
    </w:p>
    <w:p w14:paraId="33BDA3B9" w14:textId="77777777" w:rsidR="0032593D" w:rsidRPr="0032593D" w:rsidRDefault="0032593D" w:rsidP="009C2C4A">
      <w:pPr>
        <w:ind w:firstLine="708"/>
      </w:pPr>
      <w:proofErr w:type="spellStart"/>
      <w:r w:rsidRPr="0032593D">
        <w:t>Greenprint</w:t>
      </w:r>
      <w:proofErr w:type="spellEnd"/>
      <w:r w:rsidRPr="0032593D">
        <w:t xml:space="preserve"> é uma aplicação Java desenvolvida para calcular a pegada de carbono individual, oferecendo aos usuários uma visão detalhada de suas emissões de CO2. O sistema permite a análise de três principais aspectos da vida cotidiana: transporte, energia e alimentação.</w:t>
      </w:r>
    </w:p>
    <w:p w14:paraId="0D3EB5BE" w14:textId="77777777" w:rsidR="0032593D" w:rsidRPr="0032593D" w:rsidRDefault="0032593D" w:rsidP="00B72232">
      <w:pPr>
        <w:pStyle w:val="Ttulo1"/>
      </w:pPr>
      <w:bookmarkStart w:id="1" w:name="_Toc182930790"/>
      <w:r w:rsidRPr="0032593D">
        <w:t>Funcionalidades Principais</w:t>
      </w:r>
      <w:bookmarkEnd w:id="1"/>
    </w:p>
    <w:p w14:paraId="39CF0314" w14:textId="77777777" w:rsidR="0032593D" w:rsidRPr="0032593D" w:rsidRDefault="0032593D" w:rsidP="0032593D">
      <w:pPr>
        <w:numPr>
          <w:ilvl w:val="0"/>
          <w:numId w:val="1"/>
        </w:numPr>
      </w:pPr>
      <w:r w:rsidRPr="0032593D">
        <w:t>Coleta dados pessoais como nome e idade</w:t>
      </w:r>
    </w:p>
    <w:p w14:paraId="55B5F3ED" w14:textId="77777777" w:rsidR="0032593D" w:rsidRPr="0032593D" w:rsidRDefault="0032593D" w:rsidP="0032593D">
      <w:pPr>
        <w:numPr>
          <w:ilvl w:val="0"/>
          <w:numId w:val="1"/>
        </w:numPr>
      </w:pPr>
      <w:r w:rsidRPr="0032593D">
        <w:t xml:space="preserve">Calcula emissões de CO2 baseado em: </w:t>
      </w:r>
    </w:p>
    <w:p w14:paraId="405BA6E3" w14:textId="77777777" w:rsidR="0032593D" w:rsidRPr="0032593D" w:rsidRDefault="0032593D" w:rsidP="0032593D">
      <w:pPr>
        <w:numPr>
          <w:ilvl w:val="1"/>
          <w:numId w:val="1"/>
        </w:numPr>
      </w:pPr>
      <w:r w:rsidRPr="0032593D">
        <w:t>Meio de transporte principal</w:t>
      </w:r>
    </w:p>
    <w:p w14:paraId="171E1980" w14:textId="77777777" w:rsidR="0032593D" w:rsidRPr="0032593D" w:rsidRDefault="0032593D" w:rsidP="0032593D">
      <w:pPr>
        <w:numPr>
          <w:ilvl w:val="1"/>
          <w:numId w:val="1"/>
        </w:numPr>
      </w:pPr>
      <w:r w:rsidRPr="0032593D">
        <w:t>Consumo energético residencial</w:t>
      </w:r>
    </w:p>
    <w:p w14:paraId="78C4FE77" w14:textId="77777777" w:rsidR="0032593D" w:rsidRPr="0032593D" w:rsidRDefault="0032593D" w:rsidP="0032593D">
      <w:pPr>
        <w:numPr>
          <w:ilvl w:val="1"/>
          <w:numId w:val="1"/>
        </w:numPr>
      </w:pPr>
      <w:r w:rsidRPr="0032593D">
        <w:t>Padrão alimentar</w:t>
      </w:r>
    </w:p>
    <w:p w14:paraId="1F29C5BE" w14:textId="0DCB3D49" w:rsidR="00F76341" w:rsidRDefault="00B72232" w:rsidP="009C2C4A">
      <w:pPr>
        <w:pStyle w:val="Ttulo1"/>
      </w:pPr>
      <w:bookmarkStart w:id="2" w:name="_Toc182930791"/>
      <w:r w:rsidRPr="009C2C4A">
        <w:t>Diagram</w:t>
      </w:r>
      <w:r w:rsidR="009C2C4A" w:rsidRPr="009C2C4A">
        <w:t>a de Classes</w:t>
      </w:r>
      <w:bookmarkEnd w:id="2"/>
    </w:p>
    <w:p w14:paraId="10DF0B30" w14:textId="77777777" w:rsidR="009C2C4A" w:rsidRDefault="009C2C4A" w:rsidP="009C2C4A"/>
    <w:p w14:paraId="07A53579" w14:textId="658DB3E2" w:rsidR="009C2C4A" w:rsidRDefault="009C2C4A" w:rsidP="00A22C5A">
      <w:pPr>
        <w:pStyle w:val="Ttulo1"/>
      </w:pPr>
      <w:bookmarkStart w:id="3" w:name="_Toc182930792"/>
      <w:r>
        <w:t>Acesse o projeto</w:t>
      </w:r>
      <w:bookmarkEnd w:id="3"/>
    </w:p>
    <w:p w14:paraId="07F4A85F" w14:textId="1396FB25" w:rsidR="009E4FFB" w:rsidRPr="009E4FFB" w:rsidRDefault="009E4FFB" w:rsidP="009E4FFB">
      <w:hyperlink r:id="rId8" w:history="1">
        <w:proofErr w:type="spellStart"/>
        <w:r w:rsidRPr="009E4FFB">
          <w:rPr>
            <w:rStyle w:val="Hyperlink"/>
          </w:rPr>
          <w:t>MMChallengeMM</w:t>
        </w:r>
        <w:proofErr w:type="spellEnd"/>
        <w:r w:rsidRPr="009E4FFB">
          <w:rPr>
            <w:rStyle w:val="Hyperlink"/>
          </w:rPr>
          <w:t>/GS24-Java</w:t>
        </w:r>
      </w:hyperlink>
    </w:p>
    <w:p w14:paraId="7BE696B9" w14:textId="77777777" w:rsidR="00A22C5A" w:rsidRPr="00A22C5A" w:rsidRDefault="00A22C5A" w:rsidP="00A22C5A"/>
    <w:sectPr w:rsidR="00A22C5A" w:rsidRPr="00A22C5A" w:rsidSect="00AC3312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AC68F4"/>
    <w:multiLevelType w:val="multilevel"/>
    <w:tmpl w:val="40880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0012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341"/>
    <w:rsid w:val="0032593D"/>
    <w:rsid w:val="00534C93"/>
    <w:rsid w:val="006937C9"/>
    <w:rsid w:val="00754ADC"/>
    <w:rsid w:val="00930ED8"/>
    <w:rsid w:val="009C2C4A"/>
    <w:rsid w:val="009E4FFB"/>
    <w:rsid w:val="00A22C5A"/>
    <w:rsid w:val="00AC3312"/>
    <w:rsid w:val="00B72232"/>
    <w:rsid w:val="00D864B2"/>
    <w:rsid w:val="00F76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E2423"/>
  <w15:chartTrackingRefBased/>
  <w15:docId w15:val="{3058AD41-0704-488E-A0F4-DB8427E6B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763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763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7634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763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7634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7634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7634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7634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7634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7634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7634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7634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7634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76341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76341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76341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76341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7634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F7634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763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F7634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F763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F763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76341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F76341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F76341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7634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76341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F76341"/>
    <w:rPr>
      <w:b/>
      <w:bCs/>
      <w:smallCaps/>
      <w:color w:val="0F4761" w:themeColor="accent1" w:themeShade="BF"/>
      <w:spacing w:val="5"/>
    </w:rPr>
  </w:style>
  <w:style w:type="paragraph" w:styleId="SemEspaamento">
    <w:name w:val="No Spacing"/>
    <w:link w:val="SemEspaamentoChar"/>
    <w:uiPriority w:val="1"/>
    <w:qFormat/>
    <w:rsid w:val="00AC3312"/>
    <w:pPr>
      <w:spacing w:after="0" w:line="240" w:lineRule="auto"/>
    </w:pPr>
    <w:rPr>
      <w:rFonts w:eastAsiaTheme="minorEastAsia"/>
      <w:kern w:val="0"/>
      <w:sz w:val="22"/>
      <w:szCs w:val="22"/>
      <w:lang w:eastAsia="pt-BR"/>
      <w14:ligatures w14:val="none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AC3312"/>
    <w:rPr>
      <w:rFonts w:eastAsiaTheme="minorEastAsia"/>
      <w:kern w:val="0"/>
      <w:sz w:val="22"/>
      <w:szCs w:val="22"/>
      <w:lang w:eastAsia="pt-BR"/>
      <w14:ligatures w14:val="none"/>
    </w:rPr>
  </w:style>
  <w:style w:type="paragraph" w:styleId="CabealhodoSumrio">
    <w:name w:val="TOC Heading"/>
    <w:basedOn w:val="Ttulo1"/>
    <w:next w:val="Normal"/>
    <w:uiPriority w:val="39"/>
    <w:unhideWhenUsed/>
    <w:qFormat/>
    <w:rsid w:val="00B72232"/>
    <w:pPr>
      <w:spacing w:before="240" w:after="0" w:line="259" w:lineRule="auto"/>
      <w:outlineLvl w:val="9"/>
    </w:pPr>
    <w:rPr>
      <w:kern w:val="0"/>
      <w:sz w:val="32"/>
      <w:szCs w:val="32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9E4FFB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E4FFB"/>
    <w:rPr>
      <w:color w:val="605E5C"/>
      <w:shd w:val="clear" w:color="auto" w:fill="E1DFDD"/>
    </w:rPr>
  </w:style>
  <w:style w:type="paragraph" w:styleId="Sumrio1">
    <w:name w:val="toc 1"/>
    <w:basedOn w:val="Normal"/>
    <w:next w:val="Normal"/>
    <w:autoRedefine/>
    <w:uiPriority w:val="39"/>
    <w:unhideWhenUsed/>
    <w:rsid w:val="009E4FFB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E4FFB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:lang w:eastAsia="pt-BR"/>
      <w14:ligatures w14:val="none"/>
    </w:rPr>
  </w:style>
  <w:style w:type="paragraph" w:styleId="Sumrio3">
    <w:name w:val="toc 3"/>
    <w:basedOn w:val="Normal"/>
    <w:next w:val="Normal"/>
    <w:autoRedefine/>
    <w:uiPriority w:val="39"/>
    <w:unhideWhenUsed/>
    <w:rsid w:val="009E4FFB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98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MChallengeMM/GS24-Java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CC70D-164D-462B-B6AA-EBAB26B94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57</Words>
  <Characters>851</Characters>
  <Application>Microsoft Office Word</Application>
  <DocSecurity>0</DocSecurity>
  <Lines>7</Lines>
  <Paragraphs>2</Paragraphs>
  <ScaleCrop>false</ScaleCrop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enprint</dc:title>
  <dc:subject>Calculadora de emissão de carbono</dc:subject>
  <dc:creator>João Vinícius Alves (559369) – Arthur Ramos (560417) – Juan Pablo (560445)</dc:creator>
  <cp:keywords/>
  <dc:description/>
  <cp:lastModifiedBy>João Vinícius Alves</cp:lastModifiedBy>
  <cp:revision>12</cp:revision>
  <dcterms:created xsi:type="dcterms:W3CDTF">2024-11-19T20:29:00Z</dcterms:created>
  <dcterms:modified xsi:type="dcterms:W3CDTF">2024-11-19T20:48:00Z</dcterms:modified>
</cp:coreProperties>
</file>